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1" w:type="pct"/>
        <w:tblInd w:w="-152" w:type="dxa"/>
        <w:tblLook w:val="04A0" w:firstRow="1" w:lastRow="0" w:firstColumn="1" w:lastColumn="0" w:noHBand="0" w:noVBand="1"/>
      </w:tblPr>
      <w:tblGrid>
        <w:gridCol w:w="1106"/>
        <w:gridCol w:w="1544"/>
        <w:gridCol w:w="1115"/>
        <w:gridCol w:w="4625"/>
        <w:gridCol w:w="5926"/>
        <w:gridCol w:w="1091"/>
      </w:tblGrid>
      <w:tr w:rsidR="00D309A1" w:rsidRPr="000E2EB9" w14:paraId="1298535C" w14:textId="77777777" w:rsidTr="00254D68">
        <w:trPr>
          <w:trHeight w:val="406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4CE2" w14:textId="77777777" w:rsidR="0087721F" w:rsidRPr="0087721F" w:rsidRDefault="0087721F" w:rsidP="00BD079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科室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42EE" w14:textId="77777777" w:rsidR="0087721F" w:rsidRPr="0087721F" w:rsidRDefault="0087721F" w:rsidP="00BD079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9395" w14:textId="77777777" w:rsidR="0087721F" w:rsidRPr="0087721F" w:rsidRDefault="0087721F" w:rsidP="00BD079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数量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7CEA" w14:textId="77777777" w:rsidR="0087721F" w:rsidRPr="0087721F" w:rsidRDefault="0087721F" w:rsidP="0068649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1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0948" w14:textId="77777777" w:rsidR="0087721F" w:rsidRPr="0087721F" w:rsidRDefault="0087721F" w:rsidP="0068649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聘用条件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D4B0" w14:textId="77777777" w:rsidR="0087721F" w:rsidRPr="0087721F" w:rsidRDefault="0087721F" w:rsidP="00BD079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聘用方式</w:t>
            </w:r>
          </w:p>
        </w:tc>
      </w:tr>
      <w:tr w:rsidR="006B4500" w:rsidRPr="000E2EB9" w14:paraId="164108F5" w14:textId="77777777" w:rsidTr="00631322">
        <w:trPr>
          <w:trHeight w:val="1185"/>
        </w:trPr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A7B7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健康管理中心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19A1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医师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22F6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F94E" w14:textId="77777777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体检、总检、体检项目制定、检后咨询、健康讲座、健康管理等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F92E" w14:textId="77777777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大学本科及以上学历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临床医学相关专业，具有医师资格证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具有住院医师规范化培训资格证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具有专科医师规范化培训资格证者优先。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3D5D" w14:textId="3C9AA9C8" w:rsidR="006B4500" w:rsidRPr="0087721F" w:rsidRDefault="006B4500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医生集团</w:t>
            </w:r>
          </w:p>
        </w:tc>
      </w:tr>
      <w:tr w:rsidR="006B4500" w:rsidRPr="000E2EB9" w14:paraId="0862BFB2" w14:textId="77777777" w:rsidTr="00631322">
        <w:trPr>
          <w:trHeight w:val="1343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014F42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6FEB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办公室及技师人员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5526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7749" w14:textId="77777777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检查仪器设备操作，体检咨询，重疾阳性发现预警等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F53F" w14:textId="77777777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大专及以上学历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临床医学、医学技术、医学检验、护理等相关专业背景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熟悉常用办公电脑操作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具有健康管理师资格证者优先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467E5" w14:textId="28E79D4A" w:rsidR="006B4500" w:rsidRPr="0087721F" w:rsidRDefault="006B4500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B4500" w:rsidRPr="000E2EB9" w14:paraId="43734576" w14:textId="77777777" w:rsidTr="00631322">
        <w:trPr>
          <w:trHeight w:val="1539"/>
        </w:trPr>
        <w:tc>
          <w:tcPr>
            <w:tcW w:w="35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0BABF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1C3C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护士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0463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1499" w14:textId="750E6488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体检相关护理工作</w:t>
            </w:r>
            <w:r w:rsidR="00FC221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FC221E" w:rsidRPr="00FC221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熟练进行静脉采血、心电图等操作</w:t>
            </w:r>
          </w:p>
        </w:tc>
        <w:tc>
          <w:tcPr>
            <w:tcW w:w="19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8E1C3" w14:textId="6F44734A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大专及以上学历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护理专业，具有护士资格证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具有护士规范化培训资格证者</w:t>
            </w:r>
            <w:r w:rsidR="0068649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具有健康管理师资格证者优先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5.熟悉常用电脑办公软件</w:t>
            </w:r>
            <w:r w:rsidR="0068649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9C7D1" w14:textId="590E6B5C" w:rsidR="006B4500" w:rsidRPr="0087721F" w:rsidRDefault="006B4500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B4500" w:rsidRPr="000E2EB9" w14:paraId="2E6A0C4E" w14:textId="77777777" w:rsidTr="00631322">
        <w:trPr>
          <w:trHeight w:val="2102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A3F9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心内科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6BB7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心脏超声医师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004D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8C58" w14:textId="758019F4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心脏超声检查及诊断，审核</w:t>
            </w:r>
            <w:r w:rsidR="005E36F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心脏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超声技师报告等</w:t>
            </w:r>
          </w:p>
        </w:tc>
        <w:tc>
          <w:tcPr>
            <w:tcW w:w="19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D0E44" w14:textId="77777777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硕士及以上学历（医学）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具有医师资格证及执业医师证（内科学或医学影像和放射治疗专业）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有住院医师规范化培训合格证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有超声心动图诊断工作经验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5.中级职称优先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6.有华西医院工作经历者优先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F9421D" w14:textId="2A220D74" w:rsidR="006B4500" w:rsidRPr="0087721F" w:rsidRDefault="006B4500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B4500" w:rsidRPr="000E2EB9" w14:paraId="7E225630" w14:textId="77777777" w:rsidTr="00631322">
        <w:trPr>
          <w:trHeight w:val="959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6E7E6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3B0B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心脏超声技师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02B1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1724" w14:textId="77777777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心脏超声检查及诊断等</w:t>
            </w:r>
          </w:p>
        </w:tc>
        <w:tc>
          <w:tcPr>
            <w:tcW w:w="1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E3CD" w14:textId="5B45556F" w:rsidR="000516DE" w:rsidRPr="000516DE" w:rsidRDefault="000516DE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516D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.全日制</w:t>
            </w:r>
            <w:r w:rsidR="00254D6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专</w:t>
            </w:r>
            <w:r w:rsidRPr="000516D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及以上学历;</w:t>
            </w:r>
          </w:p>
          <w:p w14:paraId="21F30112" w14:textId="77777777" w:rsidR="000516DE" w:rsidRPr="000516DE" w:rsidRDefault="000516DE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516D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2.具有住院技师</w:t>
            </w:r>
            <w:proofErr w:type="gramStart"/>
            <w:r w:rsidRPr="000516D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0516D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培合格证;</w:t>
            </w:r>
          </w:p>
          <w:p w14:paraId="4C85ADEC" w14:textId="4F682C9A" w:rsidR="006B4500" w:rsidRPr="0087721F" w:rsidRDefault="000516DE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3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.有超声心动图诊断工作经验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.中级职称优先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5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.有华西医院工作经历者优先。</w:t>
            </w:r>
            <w:r w:rsidR="006B4500"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6E1B83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B4500" w:rsidRPr="000E2EB9" w14:paraId="74542AAA" w14:textId="77777777" w:rsidTr="00631322">
        <w:trPr>
          <w:trHeight w:val="1577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17B55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2426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动态心电图及动态血压分析技师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AF75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D37A" w14:textId="77777777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熟练操作动态心电图系统及出具诊断报告;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熟练操作动态血压系统及出具诊断报告。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939E" w14:textId="55C1245E" w:rsidR="00254D68" w:rsidRDefault="006B4500" w:rsidP="00686499">
            <w:pPr>
              <w:widowControl/>
              <w:spacing w:line="320" w:lineRule="exac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大学本科及以上学历;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</w:t>
            </w:r>
            <w:r w:rsidR="00254D6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技师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具有住院技师</w:t>
            </w:r>
            <w:proofErr w:type="gramStart"/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培合格证</w:t>
            </w:r>
            <w:r w:rsidR="00254D6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或具有执业医师证</w:t>
            </w:r>
            <w:r w:rsidR="0068649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4090BD19" w14:textId="1383C364" w:rsidR="006B4500" w:rsidRPr="0087721F" w:rsidRDefault="006B4500" w:rsidP="00686499">
            <w:pPr>
              <w:widowControl/>
              <w:spacing w:line="320" w:lineRule="exac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.负责对外安装培训工作;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具备团队合作精神，尊敬师长，团结同事、诚实勤奋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33064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B4500" w:rsidRPr="000E2EB9" w14:paraId="12873078" w14:textId="77777777" w:rsidTr="00631322">
        <w:trPr>
          <w:trHeight w:val="656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5C0C1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5E14" w14:textId="77777777" w:rsidR="00234CFA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心电图</w:t>
            </w:r>
          </w:p>
          <w:p w14:paraId="7DF095D5" w14:textId="67559141" w:rsidR="006B4500" w:rsidRPr="0087721F" w:rsidRDefault="00817A98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技师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17E6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8E6C" w14:textId="75F5EFA3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271D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完成心电图描记工作及</w:t>
            </w:r>
            <w:r w:rsidR="00F276D3" w:rsidRPr="00F276D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出具心电图诊断报告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A418" w14:textId="787FF27B" w:rsidR="006B4500" w:rsidRPr="0087721F" w:rsidRDefault="006B4500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</w:t>
            </w:r>
            <w:r w:rsidR="002271D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在二甲及以上医院从事心电图工作3-</w:t>
            </w:r>
            <w:r w:rsidR="002271D4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5</w:t>
            </w:r>
            <w:r w:rsidR="002271D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年以上或有华西医院心电图技师规范化培训证书者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医生或技师有医师执业资格</w:t>
            </w:r>
            <w:r w:rsidR="002271D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证书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D604E9" w14:textId="77777777" w:rsidR="006B4500" w:rsidRPr="0087721F" w:rsidRDefault="006B4500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B241A" w:rsidRPr="000E2EB9" w14:paraId="53E8CCF4" w14:textId="77777777" w:rsidTr="003B54B9">
        <w:trPr>
          <w:trHeight w:val="198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2C8E" w14:textId="0ADD3669" w:rsidR="004B241A" w:rsidRPr="0087721F" w:rsidRDefault="004B241A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超声医学科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92FEF" w14:textId="77777777" w:rsidR="004B241A" w:rsidRPr="0087721F" w:rsidRDefault="004B241A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医生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B053" w14:textId="77777777" w:rsidR="004B241A" w:rsidRPr="0087721F" w:rsidRDefault="004B241A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4B73" w14:textId="29872F83" w:rsidR="004B241A" w:rsidRPr="0087721F" w:rsidRDefault="004B241A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超声扫查，超声诊断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19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5A2B" w14:textId="0152CA13" w:rsidR="004B241A" w:rsidRDefault="004B241A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1AF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全日制大学本科及以上学历（医学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01AF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具有医师资格证及执业医师证（医学影像和放射治疗专业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01AF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有超声诊断工作经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01AF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中级职称优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01AF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5.有华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院</w:t>
            </w:r>
            <w:r w:rsidRPr="00D01AF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作经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者</w:t>
            </w:r>
            <w:r w:rsidRPr="00D01AF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优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6F9058CF" w14:textId="1C10C368" w:rsidR="004B241A" w:rsidRPr="00D01AF9" w:rsidRDefault="004B241A" w:rsidP="00686499">
            <w:pPr>
              <w:widowControl/>
              <w:spacing w:line="320" w:lineRule="exact"/>
              <w:jc w:val="left"/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有住院医师规范化培训合格证者优先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BFBD5" w14:textId="77777777" w:rsidR="004B241A" w:rsidRPr="0087721F" w:rsidRDefault="004B241A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B241A" w:rsidRPr="000E2EB9" w14:paraId="0F538A4C" w14:textId="77777777" w:rsidTr="003B54B9">
        <w:trPr>
          <w:trHeight w:val="1125"/>
        </w:trPr>
        <w:tc>
          <w:tcPr>
            <w:tcW w:w="3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B9DC9" w14:textId="31F954B4" w:rsidR="004B241A" w:rsidRPr="0087721F" w:rsidRDefault="004B241A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E623" w14:textId="77777777" w:rsidR="004B241A" w:rsidRPr="0087721F" w:rsidRDefault="004B241A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技师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9672" w14:textId="77777777" w:rsidR="004B241A" w:rsidRPr="0087721F" w:rsidRDefault="004B241A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6310" w14:textId="5E69E28B" w:rsidR="004B241A" w:rsidRPr="0087721F" w:rsidRDefault="004B241A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1E148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在医师审核下完成</w:t>
            </w:r>
            <w:proofErr w:type="gramStart"/>
            <w:r w:rsidRPr="001E148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超声扫查工作</w:t>
            </w:r>
            <w:proofErr w:type="gramEnd"/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39E0" w14:textId="77777777" w:rsidR="004B241A" w:rsidRPr="0087721F" w:rsidRDefault="004B241A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全日制大专以上学历（医学或医技）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有</w:t>
            </w:r>
            <w:proofErr w:type="gramStart"/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超声扫查工作</w:t>
            </w:r>
            <w:proofErr w:type="gramEnd"/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验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有住院技师规范化培训合格证优先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9F10C8" w14:textId="4760029B" w:rsidR="004B241A" w:rsidRPr="0087721F" w:rsidRDefault="004B241A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医生集团</w:t>
            </w:r>
          </w:p>
        </w:tc>
      </w:tr>
      <w:tr w:rsidR="0000638A" w:rsidRPr="000E2EB9" w14:paraId="4CAA84A9" w14:textId="77777777" w:rsidTr="00631322">
        <w:trPr>
          <w:trHeight w:val="1710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3D95" w14:textId="77777777" w:rsidR="0000638A" w:rsidRPr="0087721F" w:rsidRDefault="0000638A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验医学科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4AE8" w14:textId="77777777" w:rsidR="0000638A" w:rsidRPr="0087721F" w:rsidRDefault="0000638A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技师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6E97" w14:textId="77777777" w:rsidR="0000638A" w:rsidRPr="0087721F" w:rsidRDefault="0000638A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5532" w14:textId="77777777" w:rsidR="0000638A" w:rsidRPr="0087721F" w:rsidRDefault="0000638A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标本接收、检测、报告审核、仪器管理、质量控制、咨询等检验相关临床工作等</w:t>
            </w:r>
          </w:p>
        </w:tc>
        <w:tc>
          <w:tcPr>
            <w:tcW w:w="19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95FA" w14:textId="2A08843E" w:rsidR="00EE33FC" w:rsidRDefault="00EE33FC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E33F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</w:t>
            </w:r>
            <w:r w:rsidRPr="00EE33F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医学检验专业全日制大学本科及以上学历；</w:t>
            </w:r>
          </w:p>
          <w:p w14:paraId="631EA764" w14:textId="23C5FAFE" w:rsidR="00EE33FC" w:rsidRDefault="00EE33FC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E33F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</w:t>
            </w:r>
            <w:r w:rsidRPr="00EE33F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有住院技师规范化培训合格证或从事临床检验工作5年以上或985/211大学优秀应届毕业生；</w:t>
            </w:r>
          </w:p>
          <w:p w14:paraId="516A3DCC" w14:textId="4A253922" w:rsidR="0000638A" w:rsidRPr="0087721F" w:rsidRDefault="00EE33FC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E33F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.</w:t>
            </w:r>
            <w:r w:rsidRPr="00EE33F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具有检验技师资格证书优先</w:t>
            </w:r>
            <w:r w:rsidR="0068649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1A4C1" w14:textId="3C0282C8" w:rsidR="0000638A" w:rsidRPr="0087721F" w:rsidRDefault="0000638A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1322" w:rsidRPr="000E2EB9" w14:paraId="5FA7A0BE" w14:textId="77777777" w:rsidTr="00631322">
        <w:trPr>
          <w:trHeight w:val="1067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02DAC" w14:textId="091805ED" w:rsidR="00631322" w:rsidRPr="00631322" w:rsidRDefault="00631322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344C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4F700" w14:textId="79A80978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医生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49AD5" w14:textId="3E803F86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4C36F" w14:textId="5911C621" w:rsidR="00631322" w:rsidRPr="0087721F" w:rsidRDefault="00631322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理诊断等相关工作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3BF0" w14:textId="110DAAB7" w:rsidR="00631322" w:rsidRPr="0087721F" w:rsidRDefault="00631322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全日制本科及以上学历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</w:t>
            </w:r>
            <w:r w:rsidR="00895DE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本科须为临床医学专业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有住院医师规范化培训合格证</w:t>
            </w:r>
            <w:r w:rsidR="0068649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EA2C06" w14:textId="4D5E7580" w:rsidR="00631322" w:rsidRPr="0087721F" w:rsidRDefault="00631322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1322" w:rsidRPr="000E2EB9" w14:paraId="0AEE44CF" w14:textId="77777777" w:rsidTr="00631322">
        <w:trPr>
          <w:trHeight w:val="1078"/>
        </w:trPr>
        <w:tc>
          <w:tcPr>
            <w:tcW w:w="3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CE8C90" w14:textId="21D27AB7" w:rsidR="00631322" w:rsidRPr="0087721F" w:rsidRDefault="00631322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F34D99" w14:textId="5DED5FEB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技师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F4C5E4" w14:textId="76859C60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89777" w14:textId="7ECCFF30" w:rsidR="00631322" w:rsidRPr="0087721F" w:rsidRDefault="00631322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理标本接收、制片、染色等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78FB1" w14:textId="3F787035" w:rsidR="00631322" w:rsidRPr="00631322" w:rsidRDefault="00631322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大专及以上学历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医学相关专业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有住院技师规范化培训合格证</w:t>
            </w:r>
            <w:r w:rsidR="0068649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103C82" w14:textId="471E0C80" w:rsidR="00631322" w:rsidRPr="0087721F" w:rsidRDefault="00631322" w:rsidP="00BD0790">
            <w:pPr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1322" w:rsidRPr="000E2EB9" w14:paraId="66A6E5BA" w14:textId="77777777" w:rsidTr="00BD0790">
        <w:trPr>
          <w:trHeight w:val="1313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D28" w14:textId="77777777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放射科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5E12" w14:textId="77777777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医师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99CD" w14:textId="77777777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2F53" w14:textId="77777777" w:rsidR="00631322" w:rsidRPr="0087721F" w:rsidRDefault="00631322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按时完成放射诊断报告及科室安排的其他工作</w:t>
            </w:r>
          </w:p>
        </w:tc>
        <w:tc>
          <w:tcPr>
            <w:tcW w:w="1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BE5" w14:textId="77777777" w:rsidR="00631322" w:rsidRPr="0087721F" w:rsidRDefault="00631322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硕士学位以上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有医师资格证和执业医师合格证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有住院医师规范化培训合格证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中级职称优先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09BD10" w14:textId="77777777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1322" w:rsidRPr="000E2EB9" w14:paraId="6A897440" w14:textId="77777777" w:rsidTr="00BD0790">
        <w:trPr>
          <w:trHeight w:val="1828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80563" w14:textId="77777777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6143" w14:textId="77777777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技师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06F4" w14:textId="77777777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A0A6" w14:textId="0A758117" w:rsidR="00631322" w:rsidRPr="0087721F" w:rsidRDefault="00631322" w:rsidP="00686499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参加具体技术操作和大型仪器的使用、维护和保管工作，负责处理一般的技术性工作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技能操作准确、安全、有效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认真执行各项规章制度和本专业技术操作常规，严防差错事故</w:t>
            </w:r>
            <w:r w:rsidR="0068649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CA41" w14:textId="77777777" w:rsidR="00631322" w:rsidRPr="0087721F" w:rsidRDefault="00631322" w:rsidP="00686499">
            <w:pPr>
              <w:widowControl/>
              <w:spacing w:line="320" w:lineRule="exac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本科学位以上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具有</w:t>
            </w:r>
            <w:proofErr w:type="gramStart"/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培技师合格证；</w:t>
            </w:r>
            <w:r w:rsidRPr="0087721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有三级医院工作经历者优先。</w:t>
            </w: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12A89" w14:textId="77777777" w:rsidR="00631322" w:rsidRPr="0087721F" w:rsidRDefault="00631322" w:rsidP="00BD079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56EAA6E7" w14:textId="6D244450" w:rsidR="0087721F" w:rsidRPr="006101DA" w:rsidRDefault="0087721F" w:rsidP="00D23A84">
      <w:bookmarkStart w:id="0" w:name="_GoBack"/>
      <w:bookmarkEnd w:id="0"/>
    </w:p>
    <w:sectPr w:rsidR="0087721F" w:rsidRPr="006101DA" w:rsidSect="00BD0790">
      <w:pgSz w:w="16839" w:h="23814" w:code="8"/>
      <w:pgMar w:top="1135" w:right="1416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5ADA2" w14:textId="77777777" w:rsidR="00912E92" w:rsidRDefault="00912E92" w:rsidP="0087721F">
      <w:r>
        <w:separator/>
      </w:r>
    </w:p>
  </w:endnote>
  <w:endnote w:type="continuationSeparator" w:id="0">
    <w:p w14:paraId="6BCE368F" w14:textId="77777777" w:rsidR="00912E92" w:rsidRDefault="00912E92" w:rsidP="0087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4DDA" w14:textId="77777777" w:rsidR="00912E92" w:rsidRDefault="00912E92" w:rsidP="0087721F">
      <w:r>
        <w:separator/>
      </w:r>
    </w:p>
  </w:footnote>
  <w:footnote w:type="continuationSeparator" w:id="0">
    <w:p w14:paraId="29C08E7C" w14:textId="77777777" w:rsidR="00912E92" w:rsidRDefault="00912E92" w:rsidP="0087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B7EC8"/>
    <w:multiLevelType w:val="hybridMultilevel"/>
    <w:tmpl w:val="7DB655E0"/>
    <w:lvl w:ilvl="0" w:tplc="8B385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36"/>
    <w:rsid w:val="0000638A"/>
    <w:rsid w:val="000516DE"/>
    <w:rsid w:val="00075A3A"/>
    <w:rsid w:val="0009681A"/>
    <w:rsid w:val="000D4D80"/>
    <w:rsid w:val="000E2EB9"/>
    <w:rsid w:val="00166BD7"/>
    <w:rsid w:val="001A4017"/>
    <w:rsid w:val="001E148E"/>
    <w:rsid w:val="001E3DBD"/>
    <w:rsid w:val="001E4B94"/>
    <w:rsid w:val="002271D4"/>
    <w:rsid w:val="0023299C"/>
    <w:rsid w:val="00234CFA"/>
    <w:rsid w:val="00241C1B"/>
    <w:rsid w:val="002447D6"/>
    <w:rsid w:val="00254D68"/>
    <w:rsid w:val="00265F5D"/>
    <w:rsid w:val="00271D0D"/>
    <w:rsid w:val="0037470C"/>
    <w:rsid w:val="003D3D43"/>
    <w:rsid w:val="00446BA1"/>
    <w:rsid w:val="0045181E"/>
    <w:rsid w:val="004A0F36"/>
    <w:rsid w:val="004B241A"/>
    <w:rsid w:val="004B467C"/>
    <w:rsid w:val="00517F53"/>
    <w:rsid w:val="00537F80"/>
    <w:rsid w:val="005D1A30"/>
    <w:rsid w:val="005E36F6"/>
    <w:rsid w:val="006101DA"/>
    <w:rsid w:val="00631322"/>
    <w:rsid w:val="006344CE"/>
    <w:rsid w:val="00686499"/>
    <w:rsid w:val="006B4500"/>
    <w:rsid w:val="00701D1A"/>
    <w:rsid w:val="00755242"/>
    <w:rsid w:val="0079041C"/>
    <w:rsid w:val="007A1588"/>
    <w:rsid w:val="007E4538"/>
    <w:rsid w:val="00813901"/>
    <w:rsid w:val="00817A98"/>
    <w:rsid w:val="0087721F"/>
    <w:rsid w:val="00895DE6"/>
    <w:rsid w:val="008B1164"/>
    <w:rsid w:val="008D7139"/>
    <w:rsid w:val="00912E92"/>
    <w:rsid w:val="00927F3F"/>
    <w:rsid w:val="00980B3B"/>
    <w:rsid w:val="009A0166"/>
    <w:rsid w:val="009D069F"/>
    <w:rsid w:val="00A60E9A"/>
    <w:rsid w:val="00A60F73"/>
    <w:rsid w:val="00AC20F0"/>
    <w:rsid w:val="00AE06E0"/>
    <w:rsid w:val="00AE459C"/>
    <w:rsid w:val="00B64C9A"/>
    <w:rsid w:val="00B8099D"/>
    <w:rsid w:val="00BD0790"/>
    <w:rsid w:val="00C0616E"/>
    <w:rsid w:val="00C276C2"/>
    <w:rsid w:val="00C32D15"/>
    <w:rsid w:val="00C46EE9"/>
    <w:rsid w:val="00CB2C28"/>
    <w:rsid w:val="00D01AF9"/>
    <w:rsid w:val="00D13E87"/>
    <w:rsid w:val="00D23A84"/>
    <w:rsid w:val="00D24D83"/>
    <w:rsid w:val="00D309A1"/>
    <w:rsid w:val="00D545F8"/>
    <w:rsid w:val="00DB5345"/>
    <w:rsid w:val="00DE444A"/>
    <w:rsid w:val="00E0513E"/>
    <w:rsid w:val="00E068D0"/>
    <w:rsid w:val="00EC0B72"/>
    <w:rsid w:val="00EE33FC"/>
    <w:rsid w:val="00F276D3"/>
    <w:rsid w:val="00F90039"/>
    <w:rsid w:val="00F934F1"/>
    <w:rsid w:val="00FC221E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A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2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21F"/>
    <w:rPr>
      <w:sz w:val="18"/>
      <w:szCs w:val="18"/>
    </w:rPr>
  </w:style>
  <w:style w:type="paragraph" w:styleId="a5">
    <w:name w:val="List Paragraph"/>
    <w:basedOn w:val="a"/>
    <w:uiPriority w:val="34"/>
    <w:qFormat/>
    <w:rsid w:val="00D01AF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101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1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2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21F"/>
    <w:rPr>
      <w:sz w:val="18"/>
      <w:szCs w:val="18"/>
    </w:rPr>
  </w:style>
  <w:style w:type="paragraph" w:styleId="a5">
    <w:name w:val="List Paragraph"/>
    <w:basedOn w:val="a"/>
    <w:uiPriority w:val="34"/>
    <w:qFormat/>
    <w:rsid w:val="00D01AF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101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79-2159-4F99-B474-8ACD68A7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 wu</dc:creator>
  <cp:lastModifiedBy>FREDLEE</cp:lastModifiedBy>
  <cp:revision>3</cp:revision>
  <cp:lastPrinted>2020-01-14T10:16:00Z</cp:lastPrinted>
  <dcterms:created xsi:type="dcterms:W3CDTF">2020-01-16T07:10:00Z</dcterms:created>
  <dcterms:modified xsi:type="dcterms:W3CDTF">2020-01-16T07:10:00Z</dcterms:modified>
</cp:coreProperties>
</file>